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342A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7A311" wp14:editId="23423A45">
                <wp:simplePos x="0" y="0"/>
                <wp:positionH relativeFrom="column">
                  <wp:posOffset>2863215</wp:posOffset>
                </wp:positionH>
                <wp:positionV relativeFrom="paragraph">
                  <wp:posOffset>25400</wp:posOffset>
                </wp:positionV>
                <wp:extent cx="3533775" cy="11430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8A59" w14:textId="2F1C721D" w:rsidR="00490B11" w:rsidRPr="008341AA" w:rsidRDefault="00490B11" w:rsidP="00490B11">
                            <w:pPr>
                              <w:pStyle w:val="1"/>
                              <w:spacing w:line="276" w:lineRule="auto"/>
                              <w:ind w:left="0"/>
                            </w:pPr>
                            <w:r w:rsidRPr="008341AA">
                              <w:t>В арбитражный суд</w:t>
                            </w:r>
                            <w:r w:rsidR="008341AA">
                              <w:t xml:space="preserve"> </w:t>
                            </w:r>
                            <w:r w:rsidRPr="008341AA">
                              <w:t>г.</w:t>
                            </w:r>
                            <w:r w:rsidR="008341AA">
                              <w:t xml:space="preserve"> </w:t>
                            </w:r>
                            <w:r w:rsidRPr="008341AA">
                              <w:t>Москвы</w:t>
                            </w:r>
                          </w:p>
                          <w:p w14:paraId="04603DA5" w14:textId="77777777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5225 Москва, ул. Большая Тульская, д. 17</w:t>
                            </w:r>
                          </w:p>
                          <w:p w14:paraId="7B299717" w14:textId="53FEAD38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олжник</w:t>
                            </w:r>
                            <w:r w:rsid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.И.О</w:t>
                            </w:r>
                          </w:p>
                          <w:p w14:paraId="05963762" w14:textId="77777777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проживания</w:t>
                            </w:r>
                          </w:p>
                          <w:p w14:paraId="6ED75EF9" w14:textId="77777777" w:rsidR="00490B11" w:rsidRPr="00861CAF" w:rsidRDefault="00490B11" w:rsidP="00490B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37562" w14:textId="77777777" w:rsidR="00490B11" w:rsidRPr="000F7650" w:rsidRDefault="00490B11" w:rsidP="00490B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7A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5pt;margin-top:2pt;width:27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" stroked="f">
                <v:textbox>
                  <w:txbxContent>
                    <w:p w14:paraId="2D788A59" w14:textId="2F1C721D" w:rsidR="00490B11" w:rsidRPr="008341AA" w:rsidRDefault="00490B11" w:rsidP="00490B11">
                      <w:pPr>
                        <w:pStyle w:val="1"/>
                        <w:spacing w:line="276" w:lineRule="auto"/>
                        <w:ind w:left="0"/>
                      </w:pPr>
                      <w:r w:rsidRPr="008341AA">
                        <w:t>В арбитражный суд</w:t>
                      </w:r>
                      <w:r w:rsidR="008341AA">
                        <w:t xml:space="preserve"> </w:t>
                      </w:r>
                      <w:r w:rsidRPr="008341AA">
                        <w:t>г.</w:t>
                      </w:r>
                      <w:r w:rsidR="008341AA">
                        <w:t xml:space="preserve"> </w:t>
                      </w:r>
                      <w:r w:rsidRPr="008341AA">
                        <w:t>Москвы</w:t>
                      </w:r>
                    </w:p>
                    <w:p w14:paraId="04603DA5" w14:textId="77777777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5225 Москва, ул. Большая Тульская, д. 17</w:t>
                      </w:r>
                    </w:p>
                    <w:p w14:paraId="7B299717" w14:textId="53FEAD38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Должник</w:t>
                      </w:r>
                      <w:r w:rsid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.И.О</w:t>
                      </w:r>
                    </w:p>
                    <w:p w14:paraId="05963762" w14:textId="77777777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проживания</w:t>
                      </w:r>
                    </w:p>
                    <w:p w14:paraId="6ED75EF9" w14:textId="77777777" w:rsidR="00490B11" w:rsidRPr="00861CAF" w:rsidRDefault="00490B11" w:rsidP="00490B11">
                      <w:pPr>
                        <w:rPr>
                          <w:rFonts w:ascii="Arial" w:hAnsi="Arial" w:cs="Arial"/>
                        </w:rPr>
                      </w:pPr>
                    </w:p>
                    <w:p w14:paraId="57637562" w14:textId="77777777" w:rsidR="00490B11" w:rsidRPr="000F7650" w:rsidRDefault="00490B11" w:rsidP="00490B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9153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D080CE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C4818E7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4F054C6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2F0F756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14D7C0D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49CE872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DEA28CB" w14:textId="519E419F" w:rsidR="00490B11" w:rsidRPr="008341AA" w:rsidRDefault="008341AA" w:rsidP="008341A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Госпошлина: 3</w:t>
      </w:r>
      <w:r w:rsidR="00490B11" w:rsidRPr="008341AA">
        <w:rPr>
          <w:rFonts w:ascii="Times New Roman" w:hAnsi="Times New Roman"/>
          <w:sz w:val="24"/>
          <w:szCs w:val="24"/>
        </w:rPr>
        <w:t>00 руб.</w:t>
      </w:r>
    </w:p>
    <w:p w14:paraId="3B2BB1F0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5614E3" w14:textId="300A073A" w:rsidR="00490B11" w:rsidRPr="008341AA" w:rsidRDefault="008341AA" w:rsidP="008341A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 xml:space="preserve">ЗАЯВЛЕНИЕ </w:t>
      </w:r>
      <w:r w:rsidR="00490B11" w:rsidRPr="008341AA">
        <w:rPr>
          <w:rFonts w:ascii="Times New Roman" w:hAnsi="Times New Roman"/>
          <w:b/>
          <w:sz w:val="24"/>
          <w:szCs w:val="24"/>
        </w:rPr>
        <w:t>ФИЗИЧЕСКОГО ЛИЦА</w:t>
      </w:r>
    </w:p>
    <w:p w14:paraId="2B4BC4CD" w14:textId="3F484ECC" w:rsidR="00490B11" w:rsidRPr="008341AA" w:rsidRDefault="00490B11" w:rsidP="008341A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>о признании его несостоятельным (банкротом)</w:t>
      </w:r>
    </w:p>
    <w:p w14:paraId="790BE94A" w14:textId="77777777" w:rsidR="008341AA" w:rsidRPr="008341AA" w:rsidRDefault="008341AA" w:rsidP="008341A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EB81114" w14:textId="2C13C647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 xml:space="preserve">В заявлении о признании банкротом необходимо </w:t>
      </w:r>
      <w:r w:rsidR="008341AA" w:rsidRPr="008341AA">
        <w:rPr>
          <w:rFonts w:ascii="Times New Roman" w:hAnsi="Times New Roman"/>
          <w:i/>
          <w:sz w:val="24"/>
          <w:szCs w:val="24"/>
        </w:rPr>
        <w:t xml:space="preserve">указать общую сумму </w:t>
      </w:r>
      <w:r w:rsidRPr="008341AA">
        <w:rPr>
          <w:rFonts w:ascii="Times New Roman" w:hAnsi="Times New Roman"/>
          <w:i/>
          <w:sz w:val="24"/>
          <w:szCs w:val="24"/>
        </w:rPr>
        <w:t>задолженности. В случае, если Вами оспаривается сумма долга, которую вменяют кредиторы или Вы не согласны с частью предъявляемых требований</w:t>
      </w:r>
      <w:r w:rsidR="00302D04">
        <w:rPr>
          <w:rFonts w:ascii="Times New Roman" w:hAnsi="Times New Roman"/>
          <w:i/>
          <w:sz w:val="24"/>
          <w:szCs w:val="24"/>
        </w:rPr>
        <w:t>,</w:t>
      </w:r>
      <w:r w:rsidRPr="008341AA">
        <w:rPr>
          <w:rFonts w:ascii="Times New Roman" w:hAnsi="Times New Roman"/>
          <w:i/>
          <w:sz w:val="24"/>
          <w:szCs w:val="24"/>
        </w:rPr>
        <w:t xml:space="preserve"> указанию подлежит неоспоримая сумма долга. Обособленно необходимо указать долги, связанные с возмещением вреда жизни или здоровью и по обязательным платежам.</w:t>
      </w:r>
    </w:p>
    <w:p w14:paraId="02987E14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73E057" w14:textId="7A7E8BF6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 xml:space="preserve">В заявлении необходимо указать </w:t>
      </w:r>
      <w:r w:rsidR="008341AA" w:rsidRPr="008341AA">
        <w:rPr>
          <w:rFonts w:ascii="Times New Roman" w:hAnsi="Times New Roman"/>
          <w:i/>
          <w:sz w:val="24"/>
          <w:szCs w:val="24"/>
        </w:rPr>
        <w:t>причины,</w:t>
      </w:r>
      <w:r w:rsidRPr="008341AA">
        <w:rPr>
          <w:rFonts w:ascii="Times New Roman" w:hAnsi="Times New Roman"/>
          <w:i/>
          <w:sz w:val="24"/>
          <w:szCs w:val="24"/>
        </w:rPr>
        <w:t xml:space="preserve"> по которым финансовое состояние гражданина ухудшилось и привело к возникновению задолженности.</w:t>
      </w:r>
    </w:p>
    <w:p w14:paraId="2F296616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724CA9" w14:textId="77777777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>Наличие исковых требований к гражданину, исполнительного производства, каких-либо документов о списании средств со счетов гражданина должно быть также указано в заявлении.</w:t>
      </w:r>
    </w:p>
    <w:p w14:paraId="623E22E6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F3CE2E" w14:textId="77777777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>Кроме того, необходимо указать наличие имущества, в том числе недвижимости, расположенной вне территории РФ и банковских счетов.</w:t>
      </w:r>
    </w:p>
    <w:p w14:paraId="29398BEF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FBA25C5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ч. 1 ст. 213.3 Ф.З. «О несостоятельности (банкротстве)» № 127-ФЗ, </w:t>
      </w:r>
    </w:p>
    <w:p w14:paraId="309851E0" w14:textId="77777777" w:rsidR="00490B11" w:rsidRPr="008341AA" w:rsidRDefault="00490B11" w:rsidP="00834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A430A" w14:textId="63237D1E" w:rsidR="00490B11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>П</w:t>
      </w:r>
      <w:r w:rsidR="00490B11" w:rsidRPr="008341AA">
        <w:rPr>
          <w:rFonts w:ascii="Times New Roman" w:hAnsi="Times New Roman"/>
          <w:b/>
          <w:sz w:val="24"/>
          <w:szCs w:val="24"/>
        </w:rPr>
        <w:t>рошу суд:</w:t>
      </w:r>
    </w:p>
    <w:p w14:paraId="08FA9161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A13C841" w14:textId="5E89DE0F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1.   Признать Ф.И.О. (ИНН ************) банкротом и ввести в отношении него процедуру реализации имущества гражданина.</w:t>
      </w:r>
    </w:p>
    <w:p w14:paraId="23F631D1" w14:textId="77777777" w:rsidR="00490B11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2.  Финансового управляющего назначить из числа членов саморегулируемой организации – НП «Саморегулируемая Организация Арбитражных Управляющих ***************».</w:t>
      </w:r>
    </w:p>
    <w:p w14:paraId="6383D55E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81BADB" w14:textId="6A18BD90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Приложения (заверенные копии документов):</w:t>
      </w:r>
    </w:p>
    <w:p w14:paraId="4FEA13F6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Доверенность представителя;</w:t>
      </w:r>
    </w:p>
    <w:p w14:paraId="620CAB3E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Квитанция об оплате госпошлины;</w:t>
      </w:r>
    </w:p>
    <w:p w14:paraId="1B12526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8341AA">
        <w:rPr>
          <w:rFonts w:ascii="Times New Roman" w:hAnsi="Times New Roman"/>
          <w:sz w:val="24"/>
          <w:szCs w:val="24"/>
        </w:rPr>
        <w:t>Квитанция</w:t>
      </w:r>
      <w:proofErr w:type="gramEnd"/>
      <w:r w:rsidRPr="008341AA">
        <w:rPr>
          <w:rFonts w:ascii="Times New Roman" w:hAnsi="Times New Roman"/>
          <w:sz w:val="24"/>
          <w:szCs w:val="24"/>
        </w:rPr>
        <w:t xml:space="preserve"> подтверждающая внесение денежных средств на депозит суда;</w:t>
      </w:r>
    </w:p>
    <w:p w14:paraId="28F0DE77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видетельство ИНН;</w:t>
      </w:r>
    </w:p>
    <w:p w14:paraId="3B933DEB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Паспорт транспортного средства;</w:t>
      </w:r>
    </w:p>
    <w:p w14:paraId="1ABB2D2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lastRenderedPageBreak/>
        <w:t>Выписка из лицевого счета застрахованного лица;</w:t>
      </w:r>
    </w:p>
    <w:p w14:paraId="19C0D1CB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Кредитный договор №************</w:t>
      </w:r>
    </w:p>
    <w:p w14:paraId="153D264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о задолженности заемщика по состоянию на ***************</w:t>
      </w:r>
    </w:p>
    <w:p w14:paraId="65F30B5F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Заявление на выдачу кредитной карты;</w:t>
      </w:r>
    </w:p>
    <w:p w14:paraId="38082C94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Информация о полной стоимости кредита;</w:t>
      </w:r>
    </w:p>
    <w:p w14:paraId="2CA30747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Информация по кредитному контракту;</w:t>
      </w:r>
    </w:p>
    <w:p w14:paraId="055AFCA6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Договор поручительства ****************</w:t>
      </w:r>
    </w:p>
    <w:p w14:paraId="0E9B1538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об остатке задолженности;</w:t>
      </w:r>
    </w:p>
    <w:p w14:paraId="6E89BF8F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 xml:space="preserve">Постановление о возбуждении </w:t>
      </w:r>
      <w:proofErr w:type="spellStart"/>
      <w:r w:rsidRPr="008341AA">
        <w:rPr>
          <w:rFonts w:ascii="Times New Roman" w:hAnsi="Times New Roman"/>
          <w:sz w:val="24"/>
          <w:szCs w:val="24"/>
        </w:rPr>
        <w:t>испол</w:t>
      </w:r>
      <w:proofErr w:type="spellEnd"/>
      <w:r w:rsidRPr="008341AA">
        <w:rPr>
          <w:rFonts w:ascii="Times New Roman" w:hAnsi="Times New Roman"/>
          <w:sz w:val="24"/>
          <w:szCs w:val="24"/>
        </w:rPr>
        <w:t>. Производства  №***** от ********;</w:t>
      </w:r>
    </w:p>
    <w:p w14:paraId="3586D653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Паспорт (первая станица и прописка);</w:t>
      </w:r>
    </w:p>
    <w:p w14:paraId="10D8EDEB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траховое свидетельство;</w:t>
      </w:r>
    </w:p>
    <w:p w14:paraId="6D2C19F3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Договор купли-продажи квартиры;</w:t>
      </w:r>
    </w:p>
    <w:p w14:paraId="4FEC675A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2-НДФЛ № 597;</w:t>
      </w:r>
    </w:p>
    <w:p w14:paraId="3B45CD13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2-НДФЛ № 375;</w:t>
      </w:r>
    </w:p>
    <w:p w14:paraId="7FD92286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Выписка из лицевого счета по вкладу № *********</w:t>
      </w:r>
      <w:bookmarkStart w:id="0" w:name="_GoBack"/>
      <w:bookmarkEnd w:id="0"/>
      <w:r w:rsidRPr="008341AA">
        <w:rPr>
          <w:rFonts w:ascii="Times New Roman" w:hAnsi="Times New Roman"/>
          <w:sz w:val="24"/>
          <w:szCs w:val="24"/>
        </w:rPr>
        <w:t>**</w:t>
      </w:r>
    </w:p>
    <w:p w14:paraId="480E599A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Информация об арестах по вкладу № *************</w:t>
      </w:r>
    </w:p>
    <w:p w14:paraId="69904A93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Выписка из лицевого счета по вкладу № ***********</w:t>
      </w:r>
    </w:p>
    <w:p w14:paraId="5F89DD3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исок кредиторов и должников гражданина, Опись имущества гражданина;</w:t>
      </w:r>
    </w:p>
    <w:p w14:paraId="46F96652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с МИ ФНС № 3.</w:t>
      </w:r>
    </w:p>
    <w:p w14:paraId="68D7269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Справка с МИ ФНС № 3 №</w:t>
      </w:r>
    </w:p>
    <w:p w14:paraId="20F1322C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B3FEEE6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____________</w:t>
      </w:r>
    </w:p>
    <w:p w14:paraId="28E45A44" w14:textId="77777777" w:rsidR="00490B11" w:rsidRPr="008341AA" w:rsidRDefault="00490B11" w:rsidP="008341AA">
      <w:pPr>
        <w:spacing w:after="0" w:line="240" w:lineRule="auto"/>
        <w:ind w:left="4962"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Представитель должника  –                                      ****************** _______________</w:t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</w:p>
    <w:p w14:paraId="22FC1EFE" w14:textId="64183EE4" w:rsidR="00790F4F" w:rsidRPr="008341AA" w:rsidRDefault="00790F4F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790F4F" w:rsidRPr="008341AA" w:rsidSect="00490B11">
      <w:headerReference w:type="even" r:id="rId8"/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BE95" w14:textId="77777777" w:rsidR="00B343D8" w:rsidRDefault="00B343D8">
      <w:pPr>
        <w:spacing w:after="0" w:line="240" w:lineRule="auto"/>
      </w:pPr>
      <w:r>
        <w:separator/>
      </w:r>
    </w:p>
  </w:endnote>
  <w:endnote w:type="continuationSeparator" w:id="0">
    <w:p w14:paraId="6706C603" w14:textId="77777777" w:rsidR="00B343D8" w:rsidRDefault="00B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B343D8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3C784613" w14:textId="7354C4C4" w:rsidR="00400793" w:rsidRPr="00447B45" w:rsidRDefault="00400793" w:rsidP="00926191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4" w:type="dxa"/>
          <w:shd w:val="clear" w:color="auto" w:fill="FFFFFF" w:themeFill="background1"/>
        </w:tcPr>
        <w:p w14:paraId="6D250876" w14:textId="77777777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40C29499" w14:textId="4D5EB598" w:rsidR="00400793" w:rsidRPr="00447B45" w:rsidRDefault="00740063" w:rsidP="00926191">
          <w:pPr>
            <w:pStyle w:val="a5"/>
            <w:rPr>
              <w:color w:val="7F7F7F" w:themeColor="text1" w:themeTint="80"/>
              <w:lang w:val="en-US"/>
            </w:rPr>
          </w:pPr>
          <w:r>
            <w:rPr>
              <w:color w:val="7F7F7F" w:themeColor="text1" w:themeTint="80"/>
              <w:lang w:val="en-US"/>
            </w:rPr>
            <w:t>info</w:t>
          </w:r>
          <w:r w:rsidR="00AB05AF">
            <w:rPr>
              <w:color w:val="7F7F7F" w:themeColor="text1" w:themeTint="80"/>
              <w:lang w:val="en-US"/>
            </w:rPr>
            <w:t>@</w:t>
          </w:r>
          <w:r>
            <w:rPr>
              <w:color w:val="7F7F7F" w:themeColor="text1" w:themeTint="80"/>
              <w:lang w:val="en-US"/>
            </w:rPr>
            <w:t>auditprof</w:t>
          </w:r>
          <w:r w:rsidR="00400793" w:rsidRPr="00447B45">
            <w:rPr>
              <w:color w:val="7F7F7F" w:themeColor="text1" w:themeTint="80"/>
              <w:lang w:val="en-US"/>
            </w:rPr>
            <w:t>.ru</w:t>
          </w:r>
        </w:p>
        <w:p w14:paraId="03CB83A2" w14:textId="02FF0834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="00302D04" w:rsidRPr="00302D04">
            <w:rPr>
              <w:color w:val="7F7F7F" w:themeColor="text1" w:themeTint="80"/>
              <w:lang w:val="en-US"/>
            </w:rPr>
            <w:t>(49</w:t>
          </w:r>
          <w:r w:rsidR="00740063">
            <w:rPr>
              <w:color w:val="7F7F7F" w:themeColor="text1" w:themeTint="80"/>
              <w:lang w:val="en-US"/>
            </w:rPr>
            <w:t>5</w:t>
          </w:r>
          <w:r w:rsidR="00302D04" w:rsidRPr="00302D04">
            <w:rPr>
              <w:color w:val="7F7F7F" w:themeColor="text1" w:themeTint="80"/>
              <w:lang w:val="en-US"/>
            </w:rPr>
            <w:t xml:space="preserve">) </w:t>
          </w:r>
          <w:r w:rsidR="00740063">
            <w:rPr>
              <w:color w:val="7F7F7F" w:themeColor="text1" w:themeTint="80"/>
              <w:lang w:val="en-US"/>
            </w:rPr>
            <w:t>782</w:t>
          </w:r>
          <w:r w:rsidR="00302D04" w:rsidRPr="00302D04">
            <w:rPr>
              <w:color w:val="7F7F7F" w:themeColor="text1" w:themeTint="80"/>
              <w:lang w:val="en-US"/>
            </w:rPr>
            <w:t>-</w:t>
          </w:r>
          <w:r w:rsidR="00740063">
            <w:rPr>
              <w:color w:val="7F7F7F" w:themeColor="text1" w:themeTint="80"/>
              <w:lang w:val="en-US"/>
            </w:rPr>
            <w:t>31</w:t>
          </w:r>
          <w:r w:rsidR="00302D04" w:rsidRPr="00302D04">
            <w:rPr>
              <w:color w:val="7F7F7F" w:themeColor="text1" w:themeTint="80"/>
              <w:lang w:val="en-US"/>
            </w:rPr>
            <w:t>-</w:t>
          </w:r>
          <w:r w:rsidR="00740063">
            <w:rPr>
              <w:color w:val="7F7F7F" w:themeColor="text1" w:themeTint="80"/>
              <w:lang w:val="en-US"/>
            </w:rPr>
            <w:t>80</w:t>
          </w: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40A3" w14:textId="77777777" w:rsidR="00B343D8" w:rsidRDefault="00B343D8">
      <w:pPr>
        <w:spacing w:after="0" w:line="240" w:lineRule="auto"/>
      </w:pPr>
      <w:r>
        <w:separator/>
      </w:r>
    </w:p>
  </w:footnote>
  <w:footnote w:type="continuationSeparator" w:id="0">
    <w:p w14:paraId="1092A8F9" w14:textId="77777777" w:rsidR="00B343D8" w:rsidRDefault="00B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BC1E" w14:textId="77777777" w:rsidR="009643D7" w:rsidRDefault="00B343D8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E3EDA"/>
    <w:rsid w:val="00237BAF"/>
    <w:rsid w:val="00292B7C"/>
    <w:rsid w:val="00302D04"/>
    <w:rsid w:val="00363FCA"/>
    <w:rsid w:val="00400793"/>
    <w:rsid w:val="00447B45"/>
    <w:rsid w:val="00490B11"/>
    <w:rsid w:val="005203C4"/>
    <w:rsid w:val="006767A8"/>
    <w:rsid w:val="00680FC1"/>
    <w:rsid w:val="00740063"/>
    <w:rsid w:val="00790F4F"/>
    <w:rsid w:val="008341AA"/>
    <w:rsid w:val="009643D7"/>
    <w:rsid w:val="009F61B1"/>
    <w:rsid w:val="00A47E9B"/>
    <w:rsid w:val="00AB05AF"/>
    <w:rsid w:val="00AD0597"/>
    <w:rsid w:val="00AD73F3"/>
    <w:rsid w:val="00B343D8"/>
    <w:rsid w:val="00BB2B87"/>
    <w:rsid w:val="00CD0275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89979EAB-AA6B-4658-8B83-F1E2FAD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266DF8"/>
    <w:rsid w:val="006662BF"/>
    <w:rsid w:val="006C4115"/>
    <w:rsid w:val="0089593E"/>
    <w:rsid w:val="00AB63D4"/>
    <w:rsid w:val="00A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0CF9A9A694BC438CA0BF91245096A1">
    <w:name w:val="AE0CF9A9A694BC438CA0BF91245096A1"/>
    <w:rsid w:val="0089593E"/>
  </w:style>
  <w:style w:type="paragraph" w:customStyle="1" w:styleId="BE54F0ED6E8B3F49BA0ADFBCB80C51E6">
    <w:name w:val="BE54F0ED6E8B3F49BA0ADFBCB80C51E6"/>
    <w:rsid w:val="0089593E"/>
  </w:style>
  <w:style w:type="paragraph" w:customStyle="1" w:styleId="C9C3B86C80934A4EB177C0FCC96CD007">
    <w:name w:val="C9C3B86C80934A4EB177C0FCC96CD007"/>
    <w:rsid w:val="0089593E"/>
  </w:style>
  <w:style w:type="paragraph" w:customStyle="1" w:styleId="D0EFF8E571E3D5418C5418222A88B039">
    <w:name w:val="D0EFF8E571E3D5418C5418222A88B039"/>
    <w:rsid w:val="0089593E"/>
  </w:style>
  <w:style w:type="paragraph" w:customStyle="1" w:styleId="099037139492F1408BB4533864B01438">
    <w:name w:val="099037139492F1408BB4533864B01438"/>
    <w:rsid w:val="0089593E"/>
  </w:style>
  <w:style w:type="paragraph" w:customStyle="1" w:styleId="A583CBCDD858EC4C81EF10DCEFC94ECD">
    <w:name w:val="A583CBCDD858EC4C81EF10DCEFC94ECD"/>
    <w:rsid w:val="0089593E"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  <w:style w:type="paragraph" w:customStyle="1" w:styleId="9E2B0EF628A0BB4D89D5D0BA92988055">
    <w:name w:val="9E2B0EF628A0BB4D89D5D0BA92988055"/>
    <w:rsid w:val="0089593E"/>
  </w:style>
  <w:style w:type="paragraph" w:customStyle="1" w:styleId="2DDDAD55C2DDF945A7E6C69D2EB33BA7">
    <w:name w:val="2DDDAD55C2DDF945A7E6C69D2EB33BA7"/>
    <w:rsid w:val="0089593E"/>
  </w:style>
  <w:style w:type="paragraph" w:customStyle="1" w:styleId="E970583AC1DAC6468738BF3894477AE4">
    <w:name w:val="E970583AC1DAC6468738BF3894477AE4"/>
    <w:rsid w:val="0089593E"/>
  </w:style>
  <w:style w:type="paragraph" w:customStyle="1" w:styleId="A4184B084799EF4197E14823B91DCDC0">
    <w:name w:val="A4184B084799EF4197E14823B91DCDC0"/>
    <w:rsid w:val="0089593E"/>
  </w:style>
  <w:style w:type="paragraph" w:customStyle="1" w:styleId="E4DDFEB2B945A746B2A66B6D8DA129AC">
    <w:name w:val="E4DDFEB2B945A746B2A66B6D8DA129AC"/>
    <w:rsid w:val="0089593E"/>
  </w:style>
  <w:style w:type="paragraph" w:customStyle="1" w:styleId="D9941AEFEBBA7E43817B03707D506E8E">
    <w:name w:val="D9941AEFEBBA7E43817B03707D506E8E"/>
    <w:rsid w:val="0089593E"/>
  </w:style>
  <w:style w:type="paragraph" w:customStyle="1" w:styleId="3E2CFB66A34C904F9F483776467E7FD1">
    <w:name w:val="3E2CFB66A34C904F9F483776467E7FD1"/>
    <w:rsid w:val="0089593E"/>
  </w:style>
  <w:style w:type="paragraph" w:customStyle="1" w:styleId="F0B00D5FF08D2247B687AF0BE6A5CDEF">
    <w:name w:val="F0B00D5FF08D2247B687AF0BE6A5CDEF"/>
    <w:rsid w:val="0089593E"/>
  </w:style>
  <w:style w:type="paragraph" w:customStyle="1" w:styleId="6C3096319B3FB944A15EB499FAC7E09E">
    <w:name w:val="6C3096319B3FB944A15EB499FAC7E09E"/>
    <w:rsid w:val="0089593E"/>
  </w:style>
  <w:style w:type="paragraph" w:customStyle="1" w:styleId="DDEDBB8A2C743044B7B75E4FA42A8891">
    <w:name w:val="DDEDBB8A2C743044B7B75E4FA42A8891"/>
    <w:rsid w:val="0089593E"/>
  </w:style>
  <w:style w:type="paragraph" w:customStyle="1" w:styleId="F77FDC742A561A4DA7885CDA6CCDD5E1">
    <w:name w:val="F77FDC742A561A4DA7885CDA6CCDD5E1"/>
    <w:rsid w:val="0089593E"/>
  </w:style>
  <w:style w:type="paragraph" w:customStyle="1" w:styleId="D960C1D1FFF8B64DBB541D56621FED5C">
    <w:name w:val="D960C1D1FFF8B64DBB541D56621FED5C"/>
    <w:rsid w:val="000C5FA0"/>
  </w:style>
  <w:style w:type="paragraph" w:customStyle="1" w:styleId="E49C0CF54FD1DB4D85E18907E9C0FFCA">
    <w:name w:val="E49C0CF54FD1DB4D85E18907E9C0FFCA"/>
    <w:rsid w:val="000C5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7BEA9-D481-494B-A830-3ACA8CB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 </cp:lastModifiedBy>
  <cp:revision>5</cp:revision>
  <dcterms:created xsi:type="dcterms:W3CDTF">2018-01-22T08:06:00Z</dcterms:created>
  <dcterms:modified xsi:type="dcterms:W3CDTF">2019-05-05T12:27:00Z</dcterms:modified>
</cp:coreProperties>
</file>